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法制烧碱联合企业小型通用设计  年产80吨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法制烧碱联合企业小型通用设计  年产80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65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解法制烧碱联合企业小型通用设计  年产80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